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8708" w:type="dxa"/>
        <w:tblInd w:w="-176" w:type="dxa"/>
        <w:tblLook w:val="04A0" w:firstRow="1" w:lastRow="0" w:firstColumn="1" w:lastColumn="0" w:noHBand="0" w:noVBand="1"/>
      </w:tblPr>
      <w:tblGrid>
        <w:gridCol w:w="5671"/>
        <w:gridCol w:w="1843"/>
        <w:gridCol w:w="1194"/>
      </w:tblGrid>
      <w:tr w:rsidR="007208DE" w:rsidRPr="00A626C7" w:rsidTr="007208DE">
        <w:tc>
          <w:tcPr>
            <w:tcW w:w="5671" w:type="dxa"/>
            <w:tcBorders>
              <w:right w:val="nil"/>
            </w:tcBorders>
          </w:tcPr>
          <w:p w:rsidR="007208DE" w:rsidRPr="007208DE" w:rsidRDefault="007208DE" w:rsidP="007208DE">
            <w:pPr>
              <w:pStyle w:val="Ingenmellomrom"/>
              <w:rPr>
                <w:b/>
                <w:sz w:val="24"/>
                <w:szCs w:val="24"/>
              </w:rPr>
            </w:pPr>
            <w:r w:rsidRPr="007208DE">
              <w:rPr>
                <w:b/>
                <w:sz w:val="24"/>
                <w:szCs w:val="24"/>
              </w:rPr>
              <w:t>Nord-Hålogaland bispedømme</w:t>
            </w:r>
          </w:p>
          <w:p w:rsidR="007208DE" w:rsidRPr="003205EF" w:rsidRDefault="007208DE" w:rsidP="00EA48DF">
            <w:pPr>
              <w:pStyle w:val="Ingenmellomrom"/>
              <w:rPr>
                <w:b/>
                <w:sz w:val="24"/>
                <w:szCs w:val="24"/>
              </w:rPr>
            </w:pPr>
            <w:r w:rsidRPr="007208DE">
              <w:rPr>
                <w:b/>
                <w:sz w:val="24"/>
                <w:szCs w:val="24"/>
              </w:rPr>
              <w:t>HRS og LRS-prester og diakoner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</w:tr>
      <w:tr w:rsidR="007208DE" w:rsidRPr="00A626C7" w:rsidTr="00E2583C">
        <w:tc>
          <w:tcPr>
            <w:tcW w:w="5671" w:type="dxa"/>
            <w:tcBorders>
              <w:bottom w:val="single" w:sz="4" w:space="0" w:color="auto"/>
            </w:tcBorders>
          </w:tcPr>
          <w:p w:rsidR="007208DE" w:rsidRPr="003205EF" w:rsidRDefault="007208DE" w:rsidP="00EA48DF">
            <w:pPr>
              <w:pStyle w:val="Ingenmellomrom"/>
              <w:rPr>
                <w:b/>
                <w:sz w:val="24"/>
                <w:szCs w:val="24"/>
              </w:rPr>
            </w:pPr>
            <w:r w:rsidRPr="003205EF">
              <w:rPr>
                <w:b/>
                <w:sz w:val="24"/>
                <w:szCs w:val="24"/>
              </w:rPr>
              <w:t>Hovedredningssentralen Nord-Nor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</w:tr>
      <w:tr w:rsidR="007208DE" w:rsidRPr="00A626C7" w:rsidTr="00E2583C">
        <w:tc>
          <w:tcPr>
            <w:tcW w:w="5671" w:type="dxa"/>
            <w:tcBorders>
              <w:bottom w:val="nil"/>
              <w:right w:val="nil"/>
            </w:tcBorders>
          </w:tcPr>
          <w:p w:rsidR="007208DE" w:rsidRDefault="007208DE" w:rsidP="00EA48DF">
            <w:pPr>
              <w:pStyle w:val="Ingenmellomrom"/>
            </w:pPr>
            <w:r w:rsidRPr="00A626C7">
              <w:t xml:space="preserve">HRS-prest </w:t>
            </w:r>
          </w:p>
          <w:p w:rsidR="007208DE" w:rsidRDefault="007208DE" w:rsidP="00EA48DF">
            <w:pPr>
              <w:pStyle w:val="Ingenmellomrom"/>
            </w:pPr>
            <w:r w:rsidRPr="00A626C7">
              <w:t>Jan Ivar Vorren</w:t>
            </w:r>
            <w:r>
              <w:t>, seksjonsleder Sør-Hålogaland bispedømme</w:t>
            </w:r>
          </w:p>
          <w:p w:rsidR="007208DE" w:rsidRDefault="00082108" w:rsidP="00EA48DF">
            <w:pPr>
              <w:pStyle w:val="Ingenmellomrom"/>
              <w:rPr>
                <w:rStyle w:val="Hyperkobling"/>
              </w:rPr>
            </w:pPr>
            <w:hyperlink r:id="rId5" w:history="1">
              <w:r w:rsidR="007208DE" w:rsidRPr="00A626C7">
                <w:rPr>
                  <w:rStyle w:val="Hyperkobling"/>
                </w:rPr>
                <w:t>jan.ivar.vorren@kirken.no</w:t>
              </w:r>
            </w:hyperlink>
          </w:p>
          <w:p w:rsidR="007208DE" w:rsidRPr="00A626C7" w:rsidRDefault="007208DE" w:rsidP="00EA48DF">
            <w:pPr>
              <w:pStyle w:val="Ingenmellomrom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208DE" w:rsidRDefault="007208DE" w:rsidP="00EA48DF">
            <w:pPr>
              <w:pStyle w:val="Ingenmellomrom"/>
            </w:pPr>
          </w:p>
          <w:p w:rsidR="007208DE" w:rsidRDefault="007208DE" w:rsidP="00EA48DF">
            <w:pPr>
              <w:pStyle w:val="Ingenmellomrom"/>
            </w:pPr>
            <w:r>
              <w:t>Telefon kontor</w:t>
            </w:r>
          </w:p>
          <w:p w:rsidR="007208DE" w:rsidRPr="00A626C7" w:rsidRDefault="007208DE" w:rsidP="00EA48DF">
            <w:pPr>
              <w:pStyle w:val="Ingenmellomrom"/>
            </w:pPr>
            <w:r>
              <w:t>Mobil</w:t>
            </w:r>
          </w:p>
        </w:tc>
        <w:tc>
          <w:tcPr>
            <w:tcW w:w="1194" w:type="dxa"/>
            <w:tcBorders>
              <w:left w:val="nil"/>
              <w:bottom w:val="nil"/>
            </w:tcBorders>
          </w:tcPr>
          <w:p w:rsidR="007208DE" w:rsidRDefault="007208DE" w:rsidP="00EA48DF">
            <w:pPr>
              <w:pStyle w:val="Ingenmellomrom"/>
            </w:pPr>
          </w:p>
          <w:p w:rsidR="007208DE" w:rsidRPr="00A626C7" w:rsidRDefault="007208DE" w:rsidP="00EA48DF">
            <w:pPr>
              <w:pStyle w:val="Ingenmellomrom"/>
            </w:pPr>
            <w:r>
              <w:t>775485</w:t>
            </w:r>
            <w:r w:rsidR="00682D06">
              <w:t>67</w:t>
            </w:r>
          </w:p>
        </w:tc>
      </w:tr>
      <w:tr w:rsidR="007208DE" w:rsidRPr="00A626C7" w:rsidTr="00E2583C">
        <w:tc>
          <w:tcPr>
            <w:tcW w:w="5671" w:type="dxa"/>
            <w:tcBorders>
              <w:top w:val="nil"/>
              <w:bottom w:val="single" w:sz="4" w:space="0" w:color="auto"/>
              <w:right w:val="nil"/>
            </w:tcBorders>
          </w:tcPr>
          <w:p w:rsidR="007208DE" w:rsidRDefault="007208DE" w:rsidP="00EA48DF">
            <w:pPr>
              <w:pStyle w:val="Ingenmellomrom"/>
            </w:pPr>
            <w:r w:rsidRPr="00A626C7">
              <w:t xml:space="preserve">Stedfortreder </w:t>
            </w:r>
          </w:p>
          <w:p w:rsidR="007208DE" w:rsidRDefault="007208DE" w:rsidP="00EA48DF">
            <w:pPr>
              <w:pStyle w:val="Ingenmellomrom"/>
            </w:pPr>
            <w:r w:rsidRPr="00A626C7">
              <w:t>Brita Bye</w:t>
            </w:r>
            <w:r>
              <w:t>, rådgiver diakoni Sør-Hålogaland bispedømme</w:t>
            </w:r>
          </w:p>
          <w:p w:rsidR="007208DE" w:rsidRPr="00A626C7" w:rsidRDefault="00082108" w:rsidP="00EA48DF">
            <w:pPr>
              <w:pStyle w:val="Ingenmellomrom"/>
            </w:pPr>
            <w:hyperlink r:id="rId6" w:history="1">
              <w:r w:rsidR="007208DE" w:rsidRPr="00501FF0">
                <w:rPr>
                  <w:rStyle w:val="Hyperkobling"/>
                </w:rPr>
                <w:t>brita.bye@kirken.n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8DE" w:rsidRDefault="007208DE" w:rsidP="00EA48DF">
            <w:pPr>
              <w:pStyle w:val="Ingenmellomrom"/>
            </w:pPr>
          </w:p>
          <w:p w:rsidR="007208DE" w:rsidRDefault="007208DE" w:rsidP="00EA48DF">
            <w:pPr>
              <w:pStyle w:val="Ingenmellomrom"/>
            </w:pPr>
            <w:r>
              <w:t>Telefon kontor</w:t>
            </w:r>
          </w:p>
          <w:p w:rsidR="007208DE" w:rsidRPr="00A626C7" w:rsidRDefault="007208DE" w:rsidP="00EA48DF">
            <w:pPr>
              <w:pStyle w:val="Ingenmellomrom"/>
            </w:pPr>
            <w:r>
              <w:t>Mobi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</w:tcBorders>
          </w:tcPr>
          <w:p w:rsidR="007208DE" w:rsidRDefault="007208DE" w:rsidP="00EA48DF">
            <w:pPr>
              <w:pStyle w:val="Ingenmellomrom"/>
            </w:pPr>
          </w:p>
          <w:p w:rsidR="007208DE" w:rsidRPr="00A626C7" w:rsidRDefault="007208DE" w:rsidP="00EA48DF">
            <w:pPr>
              <w:pStyle w:val="Ingenmellomrom"/>
            </w:pPr>
            <w:r>
              <w:t>75548564</w:t>
            </w:r>
          </w:p>
        </w:tc>
      </w:tr>
      <w:tr w:rsidR="007208DE" w:rsidRPr="00A626C7" w:rsidTr="0068393C">
        <w:tc>
          <w:tcPr>
            <w:tcW w:w="5671" w:type="dxa"/>
            <w:tcBorders>
              <w:bottom w:val="single" w:sz="4" w:space="0" w:color="auto"/>
              <w:right w:val="nil"/>
            </w:tcBorders>
          </w:tcPr>
          <w:p w:rsidR="007208DE" w:rsidRPr="0068393C" w:rsidRDefault="007208DE" w:rsidP="00EA48DF">
            <w:pPr>
              <w:pStyle w:val="Ingenmellomrom"/>
              <w:rPr>
                <w:b/>
                <w:sz w:val="24"/>
                <w:szCs w:val="24"/>
              </w:rPr>
            </w:pPr>
            <w:r w:rsidRPr="003205EF">
              <w:rPr>
                <w:b/>
                <w:sz w:val="24"/>
                <w:szCs w:val="24"/>
              </w:rPr>
              <w:t>Troms politidistrik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</w:tr>
      <w:tr w:rsidR="007208DE" w:rsidRPr="00A626C7" w:rsidTr="0068393C">
        <w:tc>
          <w:tcPr>
            <w:tcW w:w="5671" w:type="dxa"/>
            <w:tcBorders>
              <w:top w:val="single" w:sz="4" w:space="0" w:color="auto"/>
              <w:bottom w:val="nil"/>
              <w:right w:val="nil"/>
            </w:tcBorders>
          </w:tcPr>
          <w:p w:rsidR="007208DE" w:rsidRDefault="007208DE" w:rsidP="00EA48DF">
            <w:pPr>
              <w:pStyle w:val="Ingenmellomrom"/>
            </w:pPr>
            <w:r w:rsidRPr="00A626C7">
              <w:t xml:space="preserve">LRS-prest </w:t>
            </w:r>
          </w:p>
          <w:p w:rsidR="007208DE" w:rsidRDefault="007208DE" w:rsidP="00E6262B">
            <w:pPr>
              <w:pStyle w:val="Ingenmellomrom"/>
              <w:tabs>
                <w:tab w:val="left" w:pos="4871"/>
              </w:tabs>
            </w:pPr>
            <w:r w:rsidRPr="00A626C7">
              <w:t>Gaute Norbye</w:t>
            </w:r>
            <w:r>
              <w:t>, sokneprest Kvaløy</w:t>
            </w:r>
          </w:p>
          <w:p w:rsidR="007208DE" w:rsidRDefault="00082108" w:rsidP="00EA48DF">
            <w:pPr>
              <w:pStyle w:val="Ingenmellomrom"/>
            </w:pPr>
            <w:hyperlink r:id="rId7" w:history="1">
              <w:r w:rsidR="007208DE" w:rsidRPr="00501FF0">
                <w:rPr>
                  <w:rStyle w:val="Hyperkobling"/>
                </w:rPr>
                <w:t>gaute.norbye@kirken.tromso.no</w:t>
              </w:r>
            </w:hyperlink>
          </w:p>
          <w:p w:rsidR="007208DE" w:rsidRPr="00A626C7" w:rsidRDefault="007208DE" w:rsidP="00EA48DF">
            <w:pPr>
              <w:pStyle w:val="Ingenmellomrom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8DE" w:rsidRDefault="007208DE" w:rsidP="004D0DCA">
            <w:pPr>
              <w:pStyle w:val="Ingenmellomrom"/>
            </w:pPr>
          </w:p>
          <w:p w:rsidR="007208DE" w:rsidRDefault="007208DE" w:rsidP="004D0DCA">
            <w:pPr>
              <w:pStyle w:val="Ingenmellomrom"/>
            </w:pPr>
            <w:r>
              <w:t>Telefon kontor</w:t>
            </w:r>
          </w:p>
          <w:p w:rsidR="007208DE" w:rsidRPr="00A626C7" w:rsidRDefault="007208DE" w:rsidP="004D0DCA">
            <w:pPr>
              <w:pStyle w:val="Ingenmellomrom"/>
            </w:pPr>
            <w:r>
              <w:t>Mobil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08DE" w:rsidRDefault="007208DE" w:rsidP="004D0DCA">
            <w:pPr>
              <w:pStyle w:val="Ingenmellomrom"/>
            </w:pPr>
          </w:p>
          <w:p w:rsidR="007208DE" w:rsidRDefault="007208DE" w:rsidP="004D0DCA">
            <w:pPr>
              <w:pStyle w:val="Ingenmellomrom"/>
            </w:pPr>
            <w:r w:rsidRPr="00A626C7">
              <w:t>77605090</w:t>
            </w:r>
          </w:p>
          <w:p w:rsidR="007208DE" w:rsidRPr="00A626C7" w:rsidRDefault="007208DE" w:rsidP="004D0DCA">
            <w:pPr>
              <w:pStyle w:val="Ingenmellomrom"/>
            </w:pPr>
            <w:r>
              <w:t>97004659</w:t>
            </w:r>
          </w:p>
        </w:tc>
      </w:tr>
      <w:tr w:rsidR="007208DE" w:rsidRPr="00A626C7" w:rsidTr="0068393C">
        <w:tc>
          <w:tcPr>
            <w:tcW w:w="5671" w:type="dxa"/>
            <w:tcBorders>
              <w:top w:val="nil"/>
              <w:right w:val="nil"/>
            </w:tcBorders>
          </w:tcPr>
          <w:p w:rsidR="007208DE" w:rsidRDefault="007208DE" w:rsidP="009A1F78">
            <w:pPr>
              <w:pStyle w:val="Ingenmellomrom"/>
            </w:pPr>
            <w:r>
              <w:t>Stedfortreder</w:t>
            </w:r>
          </w:p>
          <w:p w:rsidR="007208DE" w:rsidRDefault="007208DE" w:rsidP="009A1F78">
            <w:pPr>
              <w:pStyle w:val="Ingenmellomrom"/>
            </w:pPr>
            <w:r w:rsidRPr="00A626C7">
              <w:t>Kjell Yngve Riise</w:t>
            </w:r>
            <w:r>
              <w:t>, sokneprest Domkirken</w:t>
            </w:r>
          </w:p>
          <w:p w:rsidR="0068393C" w:rsidRPr="00A626C7" w:rsidRDefault="00082108" w:rsidP="009A1F78">
            <w:pPr>
              <w:pStyle w:val="Ingenmellomrom"/>
            </w:pPr>
            <w:hyperlink r:id="rId8" w:history="1">
              <w:r w:rsidR="00724E4B" w:rsidRPr="00501FF0">
                <w:rPr>
                  <w:rStyle w:val="Hyperkobling"/>
                </w:rPr>
                <w:t>kjell.riise@kirken.tromso.no</w:t>
              </w:r>
            </w:hyperlink>
            <w:r w:rsidR="00724E4B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208DE" w:rsidRDefault="007208DE" w:rsidP="004D0DCA">
            <w:pPr>
              <w:pStyle w:val="Ingenmellomrom"/>
            </w:pPr>
          </w:p>
          <w:p w:rsidR="007208DE" w:rsidRDefault="007208DE" w:rsidP="004D0DCA">
            <w:pPr>
              <w:pStyle w:val="Ingenmellomrom"/>
            </w:pPr>
            <w:r>
              <w:t>Telefon kontor</w:t>
            </w:r>
          </w:p>
          <w:p w:rsidR="007208DE" w:rsidRPr="00A626C7" w:rsidRDefault="007208DE" w:rsidP="004D0DCA">
            <w:pPr>
              <w:pStyle w:val="Ingenmellomrom"/>
            </w:pPr>
            <w:r>
              <w:t>Mobil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</w:tcPr>
          <w:p w:rsidR="007208DE" w:rsidRDefault="007208DE" w:rsidP="00EA48DF">
            <w:pPr>
              <w:pStyle w:val="Ingenmellomrom"/>
            </w:pPr>
          </w:p>
          <w:p w:rsidR="007208DE" w:rsidRDefault="007208DE" w:rsidP="00EA48DF">
            <w:pPr>
              <w:pStyle w:val="Ingenmellomrom"/>
            </w:pPr>
            <w:r w:rsidRPr="00A626C7">
              <w:t>77605090</w:t>
            </w:r>
          </w:p>
          <w:p w:rsidR="007208DE" w:rsidRPr="00A626C7" w:rsidRDefault="007208DE" w:rsidP="00EA48DF">
            <w:pPr>
              <w:pStyle w:val="Ingenmellomrom"/>
            </w:pPr>
            <w:r w:rsidRPr="00A626C7">
              <w:t>91687544</w:t>
            </w:r>
          </w:p>
        </w:tc>
      </w:tr>
      <w:tr w:rsidR="007208DE" w:rsidRPr="00A626C7" w:rsidTr="00E2583C">
        <w:tc>
          <w:tcPr>
            <w:tcW w:w="5671" w:type="dxa"/>
            <w:tcBorders>
              <w:bottom w:val="single" w:sz="4" w:space="0" w:color="auto"/>
            </w:tcBorders>
          </w:tcPr>
          <w:p w:rsidR="007208DE" w:rsidRPr="003205EF" w:rsidRDefault="007208DE" w:rsidP="00EA48DF">
            <w:pPr>
              <w:pStyle w:val="Ingenmellomrom"/>
              <w:rPr>
                <w:b/>
                <w:sz w:val="24"/>
                <w:szCs w:val="24"/>
              </w:rPr>
            </w:pPr>
            <w:r w:rsidRPr="003205EF">
              <w:rPr>
                <w:b/>
                <w:sz w:val="24"/>
                <w:szCs w:val="24"/>
              </w:rPr>
              <w:t>Finnmark politidistri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</w:tr>
      <w:tr w:rsidR="007208DE" w:rsidRPr="00A626C7" w:rsidTr="00E2583C">
        <w:tc>
          <w:tcPr>
            <w:tcW w:w="5671" w:type="dxa"/>
            <w:tcBorders>
              <w:bottom w:val="nil"/>
              <w:right w:val="nil"/>
            </w:tcBorders>
          </w:tcPr>
          <w:p w:rsidR="00724E4B" w:rsidRDefault="007208DE" w:rsidP="00EA48DF">
            <w:pPr>
              <w:pStyle w:val="Ingenmellomrom"/>
            </w:pPr>
            <w:r w:rsidRPr="00A626C7">
              <w:t xml:space="preserve">LRS-prest </w:t>
            </w:r>
          </w:p>
          <w:p w:rsidR="00724E4B" w:rsidRDefault="00C977BD" w:rsidP="00EA48DF">
            <w:pPr>
              <w:pStyle w:val="Ingenmellomrom"/>
            </w:pPr>
            <w:bookmarkStart w:id="0" w:name="_GoBack"/>
            <w:bookmarkEnd w:id="0"/>
            <w:r>
              <w:t>Einar Aksel Fagerheim</w:t>
            </w:r>
            <w:r>
              <w:br/>
            </w:r>
            <w:hyperlink r:id="rId9" w:history="1">
              <w:r>
                <w:rPr>
                  <w:rStyle w:val="Hyperkobling"/>
                </w:rPr>
                <w:t>eafa@svk.no</w:t>
              </w:r>
            </w:hyperlink>
          </w:p>
          <w:p w:rsidR="00C977BD" w:rsidRPr="00A626C7" w:rsidRDefault="00C977BD" w:rsidP="00EA48DF">
            <w:pPr>
              <w:pStyle w:val="Ingenmellomrom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208DE" w:rsidRDefault="007208DE" w:rsidP="00C53BD9">
            <w:pPr>
              <w:pStyle w:val="Ingenmellomrom"/>
            </w:pPr>
          </w:p>
          <w:p w:rsidR="007208DE" w:rsidRDefault="007208DE" w:rsidP="00C53BD9">
            <w:pPr>
              <w:pStyle w:val="Ingenmellomrom"/>
            </w:pPr>
            <w:r>
              <w:t>Telefon kontor</w:t>
            </w:r>
          </w:p>
          <w:p w:rsidR="007208DE" w:rsidRPr="00A626C7" w:rsidRDefault="007208DE" w:rsidP="00C53BD9">
            <w:pPr>
              <w:pStyle w:val="Ingenmellomrom"/>
            </w:pPr>
            <w:r>
              <w:t>Mobil</w:t>
            </w:r>
          </w:p>
        </w:tc>
        <w:tc>
          <w:tcPr>
            <w:tcW w:w="1194" w:type="dxa"/>
            <w:tcBorders>
              <w:left w:val="nil"/>
              <w:bottom w:val="nil"/>
            </w:tcBorders>
          </w:tcPr>
          <w:p w:rsidR="0068393C" w:rsidRDefault="0068393C" w:rsidP="00EA48DF">
            <w:pPr>
              <w:pStyle w:val="Ingenmellomrom"/>
            </w:pPr>
          </w:p>
          <w:p w:rsidR="00C977BD" w:rsidRDefault="00C977BD" w:rsidP="00C977BD">
            <w:pPr>
              <w:rPr>
                <w:rFonts w:ascii="Calibri" w:hAnsi="Calibri"/>
                <w:color w:val="000000"/>
              </w:rPr>
            </w:pPr>
          </w:p>
          <w:p w:rsidR="00C977BD" w:rsidRDefault="00C977BD" w:rsidP="00C977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608015</w:t>
            </w:r>
          </w:p>
          <w:p w:rsidR="007208DE" w:rsidRPr="00A626C7" w:rsidRDefault="007208DE" w:rsidP="00B47D0D">
            <w:pPr>
              <w:pStyle w:val="Ingenmellomrom"/>
            </w:pPr>
          </w:p>
        </w:tc>
      </w:tr>
      <w:tr w:rsidR="007208DE" w:rsidRPr="00A626C7" w:rsidTr="00E2583C">
        <w:tc>
          <w:tcPr>
            <w:tcW w:w="5671" w:type="dxa"/>
            <w:tcBorders>
              <w:top w:val="nil"/>
              <w:right w:val="nil"/>
            </w:tcBorders>
          </w:tcPr>
          <w:p w:rsidR="00C977BD" w:rsidRPr="00A626C7" w:rsidRDefault="007208DE" w:rsidP="00EA48DF">
            <w:pPr>
              <w:pStyle w:val="Ingenmellomrom"/>
            </w:pPr>
            <w:r w:rsidRPr="00A626C7">
              <w:t xml:space="preserve">Stedfortreder </w:t>
            </w:r>
            <w:r w:rsidR="00C977BD">
              <w:br/>
              <w:t>Torbjørn Brox Webber</w:t>
            </w:r>
            <w:r w:rsidR="00C977BD">
              <w:br/>
            </w:r>
            <w:hyperlink r:id="rId10" w:history="1">
              <w:r w:rsidR="00C977BD">
                <w:rPr>
                  <w:rStyle w:val="Hyperkobling"/>
                </w:rPr>
                <w:t>tobw@svk.n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208DE" w:rsidRDefault="007208DE" w:rsidP="004D0DCA">
            <w:pPr>
              <w:pStyle w:val="Ingenmellomrom"/>
            </w:pPr>
          </w:p>
          <w:p w:rsidR="007208DE" w:rsidRDefault="007208DE" w:rsidP="004D0DCA">
            <w:pPr>
              <w:pStyle w:val="Ingenmellomrom"/>
            </w:pPr>
            <w:r>
              <w:t>Telefon kontor</w:t>
            </w:r>
          </w:p>
          <w:p w:rsidR="007208DE" w:rsidRPr="00A626C7" w:rsidRDefault="007208DE" w:rsidP="004D0DCA">
            <w:pPr>
              <w:pStyle w:val="Ingenmellomrom"/>
            </w:pPr>
            <w:r>
              <w:t>Mobil</w:t>
            </w:r>
            <w:r w:rsidR="00C977BD"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</w:tcBorders>
          </w:tcPr>
          <w:p w:rsidR="00C977BD" w:rsidRDefault="00C977BD" w:rsidP="00C977BD">
            <w:pPr>
              <w:rPr>
                <w:rFonts w:ascii="Calibri" w:hAnsi="Calibri"/>
                <w:color w:val="000000"/>
              </w:rPr>
            </w:pPr>
          </w:p>
          <w:p w:rsidR="00C977BD" w:rsidRDefault="00C977BD" w:rsidP="00C977BD">
            <w:pPr>
              <w:rPr>
                <w:rFonts w:ascii="Calibri" w:hAnsi="Calibri"/>
                <w:color w:val="000000"/>
              </w:rPr>
            </w:pPr>
          </w:p>
          <w:p w:rsidR="00C977BD" w:rsidRDefault="00C977BD" w:rsidP="00C977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296428</w:t>
            </w:r>
          </w:p>
          <w:p w:rsidR="007208DE" w:rsidRPr="00A626C7" w:rsidRDefault="007208DE" w:rsidP="00EA48DF">
            <w:pPr>
              <w:pStyle w:val="Ingenmellomrom"/>
            </w:pPr>
          </w:p>
        </w:tc>
      </w:tr>
      <w:tr w:rsidR="007208DE" w:rsidRPr="00A626C7" w:rsidTr="00E2583C">
        <w:tc>
          <w:tcPr>
            <w:tcW w:w="5671" w:type="dxa"/>
            <w:tcBorders>
              <w:bottom w:val="single" w:sz="4" w:space="0" w:color="auto"/>
            </w:tcBorders>
          </w:tcPr>
          <w:p w:rsidR="007208DE" w:rsidRPr="003205EF" w:rsidRDefault="007208DE" w:rsidP="00EA48DF">
            <w:pPr>
              <w:pStyle w:val="Ingenmellomrom"/>
              <w:rPr>
                <w:b/>
                <w:sz w:val="24"/>
                <w:szCs w:val="24"/>
              </w:rPr>
            </w:pPr>
            <w:r w:rsidRPr="003205EF">
              <w:rPr>
                <w:b/>
                <w:sz w:val="24"/>
                <w:szCs w:val="24"/>
              </w:rPr>
              <w:t>Svalbard sysselmanndistri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7208DE" w:rsidRPr="00A626C7" w:rsidRDefault="007208DE" w:rsidP="00EA48DF">
            <w:pPr>
              <w:pStyle w:val="Ingenmellomrom"/>
            </w:pPr>
          </w:p>
        </w:tc>
      </w:tr>
      <w:tr w:rsidR="007208DE" w:rsidRPr="00A626C7" w:rsidTr="00E2583C">
        <w:tc>
          <w:tcPr>
            <w:tcW w:w="5671" w:type="dxa"/>
            <w:tcBorders>
              <w:bottom w:val="nil"/>
              <w:right w:val="nil"/>
            </w:tcBorders>
          </w:tcPr>
          <w:p w:rsidR="00724E4B" w:rsidRDefault="007208DE" w:rsidP="00EA48DF">
            <w:pPr>
              <w:pStyle w:val="Ingenmellomrom"/>
            </w:pPr>
            <w:r w:rsidRPr="00A626C7">
              <w:t xml:space="preserve">LRS-prest </w:t>
            </w:r>
          </w:p>
          <w:p w:rsidR="00724E4B" w:rsidRPr="00A626C7" w:rsidRDefault="00724E4B" w:rsidP="00C977BD">
            <w:pPr>
              <w:pStyle w:val="Ingenmellomrom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208DE" w:rsidRDefault="007208DE" w:rsidP="00C53BD9">
            <w:pPr>
              <w:pStyle w:val="Ingenmellomrom"/>
            </w:pPr>
          </w:p>
          <w:p w:rsidR="007208DE" w:rsidRDefault="007208DE" w:rsidP="00C53BD9">
            <w:pPr>
              <w:pStyle w:val="Ingenmellomrom"/>
            </w:pPr>
            <w:r>
              <w:t>Telefon kontor</w:t>
            </w:r>
          </w:p>
          <w:p w:rsidR="007208DE" w:rsidRPr="00A626C7" w:rsidRDefault="007208DE" w:rsidP="00C53BD9">
            <w:pPr>
              <w:pStyle w:val="Ingenmellomrom"/>
            </w:pPr>
            <w:r>
              <w:t>Mobil</w:t>
            </w:r>
          </w:p>
        </w:tc>
        <w:tc>
          <w:tcPr>
            <w:tcW w:w="1194" w:type="dxa"/>
            <w:tcBorders>
              <w:left w:val="nil"/>
              <w:bottom w:val="nil"/>
            </w:tcBorders>
          </w:tcPr>
          <w:p w:rsidR="007208DE" w:rsidRDefault="007208DE" w:rsidP="00EA48DF">
            <w:pPr>
              <w:pStyle w:val="Ingenmellomrom"/>
            </w:pPr>
          </w:p>
          <w:p w:rsidR="007208DE" w:rsidRPr="00A626C7" w:rsidRDefault="007208DE" w:rsidP="00EA48DF">
            <w:pPr>
              <w:pStyle w:val="Ingenmellomrom"/>
            </w:pPr>
          </w:p>
        </w:tc>
      </w:tr>
      <w:tr w:rsidR="007208DE" w:rsidTr="00E2583C">
        <w:tc>
          <w:tcPr>
            <w:tcW w:w="5671" w:type="dxa"/>
            <w:tcBorders>
              <w:top w:val="nil"/>
              <w:right w:val="nil"/>
            </w:tcBorders>
          </w:tcPr>
          <w:p w:rsidR="007208DE" w:rsidRPr="00A626C7" w:rsidRDefault="007208DE" w:rsidP="00EA48DF">
            <w:pPr>
              <w:pStyle w:val="Ingenmellomrom"/>
            </w:pPr>
            <w:r w:rsidRPr="00A626C7">
              <w:t>Stedfortreder Tore Ørjasæter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208DE" w:rsidRDefault="007208DE" w:rsidP="004D0DCA">
            <w:pPr>
              <w:pStyle w:val="Ingenmellomrom"/>
            </w:pPr>
          </w:p>
          <w:p w:rsidR="007208DE" w:rsidRDefault="007208DE" w:rsidP="004D0DCA">
            <w:pPr>
              <w:pStyle w:val="Ingenmellomrom"/>
            </w:pPr>
            <w:r>
              <w:t>Telefon kontor</w:t>
            </w:r>
          </w:p>
          <w:p w:rsidR="007208DE" w:rsidRPr="00A626C7" w:rsidRDefault="007208DE" w:rsidP="004D0DCA">
            <w:pPr>
              <w:pStyle w:val="Ingenmellomrom"/>
            </w:pPr>
            <w:r>
              <w:t>Mobil</w:t>
            </w:r>
          </w:p>
        </w:tc>
        <w:tc>
          <w:tcPr>
            <w:tcW w:w="1194" w:type="dxa"/>
            <w:tcBorders>
              <w:top w:val="nil"/>
              <w:left w:val="nil"/>
            </w:tcBorders>
          </w:tcPr>
          <w:p w:rsidR="007208DE" w:rsidRDefault="007208DE" w:rsidP="00EA48DF">
            <w:pPr>
              <w:pStyle w:val="Ingenmellomrom"/>
            </w:pPr>
          </w:p>
          <w:p w:rsidR="007208DE" w:rsidRPr="00A626C7" w:rsidRDefault="007208DE" w:rsidP="00EA48DF">
            <w:pPr>
              <w:pStyle w:val="Ingenmellomrom"/>
            </w:pPr>
            <w:r w:rsidRPr="00A626C7">
              <w:t>79021880</w:t>
            </w:r>
          </w:p>
        </w:tc>
      </w:tr>
    </w:tbl>
    <w:p w:rsidR="00FB26B1" w:rsidRDefault="00082108" w:rsidP="00C53BD9">
      <w:pPr>
        <w:pStyle w:val="Ingenmellomrom"/>
      </w:pPr>
    </w:p>
    <w:sectPr w:rsidR="00FB26B1" w:rsidSect="007208D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82"/>
    <w:rsid w:val="00082108"/>
    <w:rsid w:val="000F624E"/>
    <w:rsid w:val="001C0FF1"/>
    <w:rsid w:val="00262A82"/>
    <w:rsid w:val="0026330B"/>
    <w:rsid w:val="003205EF"/>
    <w:rsid w:val="004D0DCA"/>
    <w:rsid w:val="00672815"/>
    <w:rsid w:val="00682D06"/>
    <w:rsid w:val="0068393C"/>
    <w:rsid w:val="007208DE"/>
    <w:rsid w:val="00724E4B"/>
    <w:rsid w:val="00830A44"/>
    <w:rsid w:val="00867B98"/>
    <w:rsid w:val="00955024"/>
    <w:rsid w:val="00A626C7"/>
    <w:rsid w:val="00B47D0D"/>
    <w:rsid w:val="00C53BD9"/>
    <w:rsid w:val="00C76AA9"/>
    <w:rsid w:val="00C977BD"/>
    <w:rsid w:val="00E2583C"/>
    <w:rsid w:val="00E6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4F347-0211-49A0-A38E-8BFB9F9D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262A82"/>
    <w:rPr>
      <w:color w:val="0000FF"/>
      <w:u w:val="single"/>
    </w:rPr>
  </w:style>
  <w:style w:type="paragraph" w:styleId="Ingenmellomrom">
    <w:name w:val="No Spacing"/>
    <w:uiPriority w:val="1"/>
    <w:qFormat/>
    <w:rsid w:val="00262A82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A6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6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ll.riise@kirken.tromso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ute.norbye@kirken.tromso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ta.bye@kirken.no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jan.ivar.vorren@kirken.no" TargetMode="External"/><Relationship Id="rId10" Type="http://schemas.openxmlformats.org/officeDocument/2006/relationships/hyperlink" Target="http://www.kirkenes.kirken.no/tobw@svk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afa@sv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C023-E4C0-4C1C-972B-14B4FA28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e Norbye</dc:creator>
  <cp:lastModifiedBy>Steinar Sneås Skauge</cp:lastModifiedBy>
  <cp:revision>5</cp:revision>
  <cp:lastPrinted>2013-11-28T21:07:00Z</cp:lastPrinted>
  <dcterms:created xsi:type="dcterms:W3CDTF">2017-05-05T08:58:00Z</dcterms:created>
  <dcterms:modified xsi:type="dcterms:W3CDTF">2019-03-18T14:00:00Z</dcterms:modified>
</cp:coreProperties>
</file>